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40DCD" w14:textId="3BC12326" w:rsidR="00373DBC" w:rsidRPr="00DE37F0" w:rsidRDefault="00373DBC" w:rsidP="00373DBC">
      <w:pPr>
        <w:pStyle w:val="a3"/>
        <w:adjustRightInd/>
        <w:spacing w:line="318" w:lineRule="exact"/>
        <w:rPr>
          <w:rFonts w:cs="Times New Roman"/>
          <w:b/>
          <w:bCs/>
          <w:spacing w:val="2"/>
          <w:sz w:val="21"/>
          <w:szCs w:val="21"/>
        </w:rPr>
      </w:pPr>
      <w:bookmarkStart w:id="0" w:name="_Hlk19208042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024BAF" wp14:editId="00D255FE">
                <wp:simplePos x="0" y="0"/>
                <wp:positionH relativeFrom="column">
                  <wp:posOffset>5200650</wp:posOffset>
                </wp:positionH>
                <wp:positionV relativeFrom="paragraph">
                  <wp:posOffset>-337820</wp:posOffset>
                </wp:positionV>
                <wp:extent cx="538413" cy="540000"/>
                <wp:effectExtent l="0" t="0" r="14605" b="12700"/>
                <wp:wrapNone/>
                <wp:docPr id="656221186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13" cy="540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8F9091B" w14:textId="77777777" w:rsidR="00373DBC" w:rsidRPr="00AC1833" w:rsidRDefault="00373DBC" w:rsidP="00373DBC">
                            <w:pPr>
                              <w:jc w:val="center"/>
                              <w:rPr>
                                <w:rFonts w:ascii="ＭＳ 明朝" w:eastAsia="ＭＳ 明朝" w:hAnsi="ＭＳ 明朝" w:cstheme="minorBidi"/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D10BA5">
                              <w:rPr>
                                <w:rFonts w:ascii="ＭＳ 明朝" w:eastAsia="ＭＳ 明朝" w:hAnsi="ＭＳ 明朝" w:cstheme="minorBidi" w:hint="eastAsi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捨印</w:t>
                            </w:r>
                          </w:p>
                        </w:txbxContent>
                      </wps:txbx>
                      <wps:bodyPr vertOverflow="overflow" horzOverflow="overflow" lIns="0" tIns="0" rIns="0" bIns="0" rtlCol="0" anchor="ctr" anchorCtr="1"/>
                    </wps:wsp>
                  </a:graphicData>
                </a:graphic>
              </wp:anchor>
            </w:drawing>
          </mc:Choice>
          <mc:Fallback>
            <w:pict>
              <v:oval w14:anchorId="79024BAF" id="楕円 1" o:spid="_x0000_s1026" style="position:absolute;left:0;text-align:left;margin-left:409.5pt;margin-top:-26.6pt;width:42.4pt;height:4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" filled="f" strokecolor="#aeaaaa [2414]" strokeweight="1pt">
                <v:stroke dashstyle="dash" joinstyle="miter"/>
                <v:textbox inset="0,0,0,0">
                  <w:txbxContent>
                    <w:p w14:paraId="38F9091B" w14:textId="77777777" w:rsidR="00373DBC" w:rsidRPr="00AC1833" w:rsidRDefault="00373DBC" w:rsidP="00373DBC">
                      <w:pPr>
                        <w:jc w:val="center"/>
                        <w:rPr>
                          <w:rFonts w:ascii="ＭＳ 明朝" w:eastAsia="ＭＳ 明朝" w:hAnsi="ＭＳ 明朝" w:cstheme="minorBidi"/>
                          <w:color w:val="EE0000"/>
                          <w:sz w:val="18"/>
                          <w:szCs w:val="18"/>
                        </w:rPr>
                      </w:pPr>
                      <w:r w:rsidRPr="00D10BA5">
                        <w:rPr>
                          <w:rFonts w:ascii="ＭＳ 明朝" w:eastAsia="ＭＳ 明朝" w:hAnsi="ＭＳ 明朝" w:cstheme="minorBidi" w:hint="eastAsia"/>
                          <w:color w:val="AEAAAA" w:themeColor="background2" w:themeShade="BF"/>
                          <w:sz w:val="18"/>
                          <w:szCs w:val="18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BD036" wp14:editId="7B824949">
                <wp:simplePos x="0" y="0"/>
                <wp:positionH relativeFrom="column">
                  <wp:posOffset>4524375</wp:posOffset>
                </wp:positionH>
                <wp:positionV relativeFrom="paragraph">
                  <wp:posOffset>-337820</wp:posOffset>
                </wp:positionV>
                <wp:extent cx="538413" cy="540000"/>
                <wp:effectExtent l="0" t="0" r="14605" b="12700"/>
                <wp:wrapNone/>
                <wp:docPr id="2" name="楕円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E3234A-CA12-429B-A488-2E683CA5240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13" cy="540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048D5EB" w14:textId="77777777" w:rsidR="00373DBC" w:rsidRPr="00AC1833" w:rsidRDefault="00373DBC" w:rsidP="00373DBC">
                            <w:pPr>
                              <w:jc w:val="center"/>
                              <w:rPr>
                                <w:rFonts w:ascii="ＭＳ 明朝" w:eastAsia="ＭＳ 明朝" w:hAnsi="ＭＳ 明朝" w:cstheme="minorBidi"/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D10BA5">
                              <w:rPr>
                                <w:rFonts w:ascii="ＭＳ 明朝" w:eastAsia="ＭＳ 明朝" w:hAnsi="ＭＳ 明朝" w:cstheme="minorBidi" w:hint="eastAsia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捨印</w:t>
                            </w:r>
                          </w:p>
                        </w:txbxContent>
                      </wps:txbx>
                      <wps:bodyPr vertOverflow="overflow" horzOverflow="overflow" lIns="0" tIns="0" rIns="0" bIns="0" rtlCol="0" anchor="ctr" anchorCtr="1"/>
                    </wps:wsp>
                  </a:graphicData>
                </a:graphic>
              </wp:anchor>
            </w:drawing>
          </mc:Choice>
          <mc:Fallback>
            <w:pict>
              <v:oval w14:anchorId="724BD036" id="_x0000_s1027" style="position:absolute;left:0;text-align:left;margin-left:356.25pt;margin-top:-26.6pt;width:42.4pt;height:4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" filled="f" strokecolor="#aeaaaa [2414]" strokeweight="1pt">
                <v:stroke dashstyle="dash" joinstyle="miter"/>
                <v:textbox inset="0,0,0,0">
                  <w:txbxContent>
                    <w:p w14:paraId="4048D5EB" w14:textId="77777777" w:rsidR="00373DBC" w:rsidRPr="00AC1833" w:rsidRDefault="00373DBC" w:rsidP="00373DBC">
                      <w:pPr>
                        <w:jc w:val="center"/>
                        <w:rPr>
                          <w:rFonts w:ascii="ＭＳ 明朝" w:eastAsia="ＭＳ 明朝" w:hAnsi="ＭＳ 明朝" w:cstheme="minorBidi"/>
                          <w:color w:val="EE0000"/>
                          <w:sz w:val="18"/>
                          <w:szCs w:val="18"/>
                        </w:rPr>
                      </w:pPr>
                      <w:r w:rsidRPr="00D10BA5">
                        <w:rPr>
                          <w:rFonts w:ascii="ＭＳ 明朝" w:eastAsia="ＭＳ 明朝" w:hAnsi="ＭＳ 明朝" w:cstheme="minorBidi" w:hint="eastAsia"/>
                          <w:color w:val="AEAAAA" w:themeColor="background2" w:themeShade="BF"/>
                          <w:sz w:val="18"/>
                          <w:szCs w:val="18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Pr="00DE37F0">
        <w:rPr>
          <w:rFonts w:cs="HGｺﾞｼｯｸE" w:hint="eastAsia"/>
          <w:b/>
          <w:bCs/>
          <w:sz w:val="21"/>
          <w:szCs w:val="21"/>
        </w:rPr>
        <w:t>様式</w:t>
      </w:r>
      <w:r>
        <w:rPr>
          <w:rFonts w:cs="HGｺﾞｼｯｸE" w:hint="eastAsia"/>
          <w:b/>
          <w:bCs/>
          <w:sz w:val="21"/>
          <w:szCs w:val="21"/>
        </w:rPr>
        <w:t>15-4</w:t>
      </w:r>
    </w:p>
    <w:p w14:paraId="6CEEC3D5" w14:textId="77777777" w:rsidR="00E769E7" w:rsidRDefault="00E769E7" w:rsidP="00E769E7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1EDBBEFD" w14:textId="77777777" w:rsidR="00E769E7" w:rsidRDefault="00E769E7" w:rsidP="00E769E7">
      <w:pPr>
        <w:pStyle w:val="a3"/>
        <w:adjustRightInd/>
        <w:spacing w:line="438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z w:val="36"/>
          <w:szCs w:val="36"/>
        </w:rPr>
        <w:t>合 意 解 約 書（使用貸借</w:t>
      </w:r>
      <w:r>
        <w:rPr>
          <w:sz w:val="36"/>
          <w:szCs w:val="36"/>
        </w:rPr>
        <w:t>）</w:t>
      </w:r>
    </w:p>
    <w:p w14:paraId="6F3AA615" w14:textId="77777777" w:rsidR="00E769E7" w:rsidRPr="00DE37F0" w:rsidRDefault="00E769E7" w:rsidP="00E769E7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380259FB" w14:textId="77777777" w:rsidR="00E769E7" w:rsidRDefault="00E769E7" w:rsidP="00E769E7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4D42D0D1" w14:textId="469EB5DC" w:rsidR="00E769E7" w:rsidRPr="00D10BA5" w:rsidRDefault="00E769E7" w:rsidP="00E769E7">
      <w:pPr>
        <w:pStyle w:val="a3"/>
        <w:adjustRightInd/>
        <w:spacing w:line="318" w:lineRule="exact"/>
        <w:rPr>
          <w:rFonts w:hAnsi="Times New Roman" w:cs="Times New Roman"/>
          <w:color w:val="auto"/>
          <w:spacing w:val="2"/>
        </w:rPr>
      </w:pPr>
      <w:r>
        <w:rPr>
          <w:rFonts w:hint="eastAsia"/>
        </w:rPr>
        <w:t xml:space="preserve">　使用貸人と使用借人との間で使用貸借契約をしていた下</w:t>
      </w:r>
      <w:r w:rsidRPr="00D10BA5">
        <w:rPr>
          <w:rFonts w:hint="eastAsia"/>
          <w:color w:val="auto"/>
        </w:rPr>
        <w:t>記物件については、次のとおり合意による解約をしたので、</w:t>
      </w:r>
      <w:r w:rsidRPr="00D10BA5">
        <w:rPr>
          <w:rFonts w:hAnsi="Times New Roman" w:hint="eastAsia"/>
          <w:color w:val="auto"/>
        </w:rPr>
        <w:t>後日のために合意解約書を</w:t>
      </w:r>
      <w:r w:rsidRPr="00D10BA5">
        <w:rPr>
          <w:color w:val="auto"/>
        </w:rPr>
        <w:t>3</w:t>
      </w:r>
      <w:r w:rsidRPr="00D10BA5">
        <w:rPr>
          <w:rFonts w:hAnsi="Times New Roman" w:hint="eastAsia"/>
          <w:color w:val="auto"/>
        </w:rPr>
        <w:t>部作成し、使用貸人･使用借人は各</w:t>
      </w:r>
      <w:r w:rsidRPr="00D10BA5">
        <w:rPr>
          <w:color w:val="auto"/>
        </w:rPr>
        <w:t>1</w:t>
      </w:r>
      <w:r w:rsidRPr="00D10BA5">
        <w:rPr>
          <w:rFonts w:hAnsi="Times New Roman" w:hint="eastAsia"/>
          <w:color w:val="auto"/>
        </w:rPr>
        <w:t>部を所持し、農業委員会へ</w:t>
      </w:r>
      <w:r w:rsidRPr="00D10BA5">
        <w:rPr>
          <w:color w:val="auto"/>
        </w:rPr>
        <w:t>1</w:t>
      </w:r>
      <w:r w:rsidRPr="00D10BA5">
        <w:rPr>
          <w:rFonts w:hAnsi="Times New Roman" w:hint="eastAsia"/>
          <w:color w:val="auto"/>
        </w:rPr>
        <w:t>部を提出する</w:t>
      </w:r>
      <w:r w:rsidR="006D06D9" w:rsidRPr="00D10BA5">
        <w:rPr>
          <w:rFonts w:hAnsi="Times New Roman" w:hint="eastAsia"/>
          <w:color w:val="auto"/>
        </w:rPr>
        <w:t>ものとする</w:t>
      </w:r>
      <w:r w:rsidRPr="00D10BA5">
        <w:rPr>
          <w:rFonts w:hAnsi="Times New Roman" w:hint="eastAsia"/>
          <w:color w:val="auto"/>
        </w:rPr>
        <w:t>。</w:t>
      </w:r>
    </w:p>
    <w:p w14:paraId="4145C77B" w14:textId="16A6E2B2" w:rsidR="00C84290" w:rsidRPr="00E769E7" w:rsidRDefault="00C84290">
      <w:pPr>
        <w:pStyle w:val="a3"/>
        <w:adjustRightInd/>
        <w:spacing w:line="318" w:lineRule="exact"/>
        <w:jc w:val="left"/>
        <w:rPr>
          <w:rFonts w:hAnsi="Times New Roman" w:cs="Times New Roman"/>
          <w:spacing w:val="2"/>
        </w:rPr>
      </w:pPr>
    </w:p>
    <w:p w14:paraId="2D028A9C" w14:textId="77777777" w:rsidR="00C84290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558C3CBE" w14:textId="77777777" w:rsidR="00C84290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0003161A" w14:textId="77777777" w:rsidR="00C84290" w:rsidRDefault="00AB5F43">
      <w:pPr>
        <w:pStyle w:val="a3"/>
        <w:adjustRightInd/>
        <w:spacing w:line="318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記</w:t>
      </w:r>
    </w:p>
    <w:p w14:paraId="11738517" w14:textId="77777777" w:rsidR="00C84290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17C58C31" w14:textId="120D831A" w:rsidR="00C84290" w:rsidRDefault="00AB5F43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  <w:r>
        <w:rPr>
          <w:rFonts w:hint="eastAsia"/>
        </w:rPr>
        <w:t>１　合意解約した土地の所在</w:t>
      </w:r>
      <w:r w:rsidR="00DE37F0">
        <w:rPr>
          <w:rFonts w:hint="eastAsia"/>
        </w:rPr>
        <w:t>、</w:t>
      </w:r>
      <w:r>
        <w:rPr>
          <w:rFonts w:hint="eastAsia"/>
        </w:rPr>
        <w:t>地番</w:t>
      </w:r>
      <w:r w:rsidR="00DE37F0">
        <w:rPr>
          <w:rFonts w:hint="eastAsia"/>
        </w:rPr>
        <w:t>、</w:t>
      </w:r>
      <w:r>
        <w:rPr>
          <w:rFonts w:hint="eastAsia"/>
        </w:rPr>
        <w:t>地目及び面積</w:t>
      </w:r>
    </w:p>
    <w:p w14:paraId="109FE405" w14:textId="47E745BE" w:rsidR="00C84290" w:rsidRDefault="00111D38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</w:t>
      </w:r>
    </w:p>
    <w:p w14:paraId="60FB5617" w14:textId="77777777" w:rsidR="00C84290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25229061" w14:textId="77777777" w:rsidR="00C84290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3A099721" w14:textId="77777777" w:rsidR="00C84290" w:rsidRDefault="00AB5F43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  <w:r>
        <w:rPr>
          <w:rFonts w:hint="eastAsia"/>
        </w:rPr>
        <w:t>２　合意解約が成立した日</w:t>
      </w:r>
    </w:p>
    <w:p w14:paraId="1CF7A82E" w14:textId="77777777" w:rsidR="00C84290" w:rsidRDefault="00AB5F43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  <w:r>
        <w:t xml:space="preserve">      </w:t>
      </w:r>
      <w:r>
        <w:rPr>
          <w:rFonts w:hint="eastAsia"/>
        </w:rPr>
        <w:t>令和　　年　　月　　日</w:t>
      </w:r>
    </w:p>
    <w:p w14:paraId="63FBA25C" w14:textId="77777777" w:rsidR="00C84290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47907F5C" w14:textId="77777777" w:rsidR="00C84290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0D72C165" w14:textId="77777777" w:rsidR="00C84290" w:rsidRDefault="00AB5F43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  <w:r>
        <w:rPr>
          <w:rFonts w:hint="eastAsia"/>
        </w:rPr>
        <w:t>３　土地引渡しの時期</w:t>
      </w:r>
    </w:p>
    <w:p w14:paraId="0671F26C" w14:textId="77777777" w:rsidR="00C84290" w:rsidRDefault="00AB5F43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  <w:r>
        <w:t xml:space="preserve">      </w:t>
      </w:r>
      <w:r>
        <w:rPr>
          <w:rFonts w:hint="eastAsia"/>
        </w:rPr>
        <w:t>令和　　年　　月　　日</w:t>
      </w:r>
    </w:p>
    <w:p w14:paraId="5C6DCB96" w14:textId="77777777" w:rsidR="00C84290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7B2815BA" w14:textId="77777777" w:rsidR="00C84290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4BD67169" w14:textId="536369F1" w:rsidR="00C84290" w:rsidRDefault="00AB5F43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  <w:r>
        <w:rPr>
          <w:rFonts w:hint="eastAsia"/>
        </w:rPr>
        <w:t>４　解約条件　〇　離作補償の額</w:t>
      </w:r>
      <w:r>
        <w:t xml:space="preserve">    </w:t>
      </w:r>
      <w:r w:rsidR="00AC1833">
        <w:rPr>
          <w:rFonts w:hint="eastAsia"/>
        </w:rPr>
        <w:t xml:space="preserve">　　　</w:t>
      </w:r>
      <w:r>
        <w:rPr>
          <w:rFonts w:hint="eastAsia"/>
        </w:rPr>
        <w:t>該当無し</w:t>
      </w:r>
    </w:p>
    <w:p w14:paraId="7CC9B843" w14:textId="7DE96182" w:rsidR="00C84290" w:rsidRDefault="00AB5F43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  <w:r>
        <w:t xml:space="preserve">              </w:t>
      </w:r>
      <w:r>
        <w:rPr>
          <w:rFonts w:hint="eastAsia"/>
        </w:rPr>
        <w:t>〇</w:t>
      </w:r>
      <w:r>
        <w:t xml:space="preserve">  </w:t>
      </w:r>
      <w:r>
        <w:rPr>
          <w:rFonts w:hint="eastAsia"/>
        </w:rPr>
        <w:t>離作補償の支払時期</w:t>
      </w:r>
      <w:r w:rsidR="00E04796">
        <w:rPr>
          <w:rFonts w:hint="eastAsia"/>
        </w:rPr>
        <w:t xml:space="preserve">　　</w:t>
      </w:r>
      <w:r>
        <w:rPr>
          <w:rFonts w:hint="eastAsia"/>
        </w:rPr>
        <w:t>該当無し</w:t>
      </w:r>
    </w:p>
    <w:p w14:paraId="61AECA7D" w14:textId="12B33095" w:rsidR="00C84290" w:rsidRPr="00AC1833" w:rsidRDefault="00AB5F43" w:rsidP="00E04796">
      <w:pPr>
        <w:pStyle w:val="a3"/>
        <w:adjustRightInd/>
        <w:spacing w:line="318" w:lineRule="exact"/>
        <w:rPr>
          <w:rFonts w:hAnsi="Times New Roman" w:cs="Times New Roman"/>
          <w:color w:val="EE0000"/>
          <w:spacing w:val="2"/>
        </w:rPr>
      </w:pPr>
      <w:r>
        <w:t xml:space="preserve">              </w:t>
      </w:r>
      <w:r w:rsidR="00FD153A">
        <w:rPr>
          <w:rFonts w:hint="eastAsia"/>
        </w:rPr>
        <w:t>〇</w:t>
      </w:r>
      <w:r w:rsidR="00E04796">
        <w:rPr>
          <w:rFonts w:hint="eastAsia"/>
        </w:rPr>
        <w:t xml:space="preserve">　その他</w:t>
      </w:r>
    </w:p>
    <w:bookmarkEnd w:id="0"/>
    <w:p w14:paraId="099B09D6" w14:textId="77777777" w:rsidR="00C84290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1BD503DA" w14:textId="77777777" w:rsidR="00C84290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56018302" w14:textId="77777777" w:rsidR="00C84290" w:rsidRDefault="00AB5F43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  <w:r>
        <w:rPr>
          <w:rFonts w:hint="eastAsia"/>
        </w:rPr>
        <w:t>５　その他参考事項（解約の理由など）</w:t>
      </w:r>
    </w:p>
    <w:p w14:paraId="130BC224" w14:textId="77777777" w:rsidR="00C84290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45238D75" w14:textId="77777777" w:rsidR="00C84290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7FF6AC0C" w14:textId="77777777" w:rsidR="00C84290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353353CD" w14:textId="77777777" w:rsidR="00C84290" w:rsidRDefault="00AB5F43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>令和　　年　　月　　日</w:t>
      </w:r>
    </w:p>
    <w:p w14:paraId="0D22BAAA" w14:textId="77777777" w:rsidR="00C84290" w:rsidRDefault="00C84290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196D97D6" w14:textId="5A434A18" w:rsidR="006B5B0D" w:rsidRDefault="006B5B0D" w:rsidP="006B5B0D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  <w:r>
        <w:t xml:space="preserve">                      </w:t>
      </w:r>
      <w:r w:rsidR="00E04796">
        <w:rPr>
          <w:rFonts w:hint="eastAsia"/>
        </w:rPr>
        <w:t>使用貸人</w:t>
      </w:r>
      <w:r>
        <w:rPr>
          <w:rFonts w:hint="eastAsia"/>
        </w:rPr>
        <w:t xml:space="preserve">　住　所</w:t>
      </w:r>
      <w:r>
        <w:t xml:space="preserve">  </w:t>
      </w:r>
      <w:r>
        <w:rPr>
          <w:rFonts w:hint="eastAsia"/>
        </w:rPr>
        <w:t>徳島県徳島市北佐古一番町５番１２号</w:t>
      </w:r>
    </w:p>
    <w:p w14:paraId="1C66AA69" w14:textId="77777777" w:rsidR="006B5B0D" w:rsidRDefault="006B5B0D" w:rsidP="006B5B0D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  <w:r>
        <w:t xml:space="preserve">                                        </w:t>
      </w:r>
      <w:r>
        <w:rPr>
          <w:rFonts w:hint="eastAsia"/>
        </w:rPr>
        <w:t>公益財団法人徳島県農業開発公社</w:t>
      </w:r>
    </w:p>
    <w:p w14:paraId="29A4446E" w14:textId="77777777" w:rsidR="006B5B0D" w:rsidRDefault="006B5B0D" w:rsidP="006B5B0D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  <w:r>
        <w:t xml:space="preserve">                              </w:t>
      </w:r>
      <w:r>
        <w:rPr>
          <w:rFonts w:hint="eastAsia"/>
        </w:rPr>
        <w:t xml:space="preserve">　氏　名</w:t>
      </w:r>
      <w:r>
        <w:t xml:space="preserve">    </w:t>
      </w:r>
      <w:r>
        <w:rPr>
          <w:rFonts w:hint="eastAsia"/>
        </w:rPr>
        <w:t xml:space="preserve">代表理事　　　　　　　</w:t>
      </w:r>
      <w:r>
        <w:t xml:space="preserve">    </w:t>
      </w:r>
      <w:r>
        <w:rPr>
          <w:rFonts w:ascii="JustUnitMark" w:hAnsi="JustUnitMark" w:cs="JustUnitMark" w:hint="eastAsia"/>
        </w:rPr>
        <w:t>,</w:t>
      </w:r>
    </w:p>
    <w:p w14:paraId="1DE1F1FA" w14:textId="77777777" w:rsidR="006B5B0D" w:rsidRDefault="006B5B0D" w:rsidP="006B5B0D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</w:p>
    <w:p w14:paraId="000CB846" w14:textId="27F756EB" w:rsidR="006B5B0D" w:rsidRDefault="006B5B0D" w:rsidP="006B5B0D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  <w:r>
        <w:t xml:space="preserve">                      </w:t>
      </w:r>
      <w:r w:rsidR="00E04796">
        <w:rPr>
          <w:rFonts w:hint="eastAsia"/>
        </w:rPr>
        <w:t>使用借人</w:t>
      </w:r>
      <w:r>
        <w:rPr>
          <w:rFonts w:hint="eastAsia"/>
        </w:rPr>
        <w:t xml:space="preserve">　住　所</w:t>
      </w:r>
      <w:r>
        <w:t xml:space="preserve">  </w:t>
      </w:r>
    </w:p>
    <w:p w14:paraId="1ADC080C" w14:textId="20819743" w:rsidR="00C84290" w:rsidRDefault="006B5B0D">
      <w:pPr>
        <w:pStyle w:val="a3"/>
        <w:adjustRightInd/>
        <w:spacing w:line="318" w:lineRule="exact"/>
        <w:rPr>
          <w:rFonts w:hAnsi="Times New Roman" w:cs="Times New Roman"/>
          <w:spacing w:val="2"/>
        </w:rPr>
      </w:pPr>
      <w:r>
        <w:t xml:space="preserve">                              </w:t>
      </w:r>
      <w:r>
        <w:rPr>
          <w:rFonts w:hint="eastAsia"/>
        </w:rPr>
        <w:t xml:space="preserve">　氏　名</w:t>
      </w:r>
      <w:r>
        <w:t xml:space="preserve">  </w:t>
      </w:r>
      <w:r>
        <w:rPr>
          <w:rFonts w:hint="eastAsia"/>
        </w:rPr>
        <w:t xml:space="preserve">　　　　　　　　　　　　　</w:t>
      </w:r>
      <w:r>
        <w:t xml:space="preserve">  </w:t>
      </w:r>
      <w:r>
        <w:rPr>
          <w:rFonts w:ascii="JustUnitMark" w:hAnsi="JustUnitMark" w:cs="JustUnitMark" w:hint="eastAsia"/>
        </w:rPr>
        <w:t>,</w:t>
      </w:r>
    </w:p>
    <w:sectPr w:rsidR="00C84290" w:rsidSect="00565C25">
      <w:type w:val="continuous"/>
      <w:pgSz w:w="11906" w:h="16838"/>
      <w:pgMar w:top="1418" w:right="1190" w:bottom="1134" w:left="1190" w:header="720" w:footer="720" w:gutter="0"/>
      <w:pgNumType w:start="103"/>
      <w:cols w:space="720"/>
      <w:noEndnote/>
      <w:docGrid w:linePitch="32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24D5" w14:textId="77777777" w:rsidR="00881787" w:rsidRDefault="00881787">
      <w:r>
        <w:separator/>
      </w:r>
    </w:p>
  </w:endnote>
  <w:endnote w:type="continuationSeparator" w:id="0">
    <w:p w14:paraId="6978E8DF" w14:textId="77777777" w:rsidR="00881787" w:rsidRDefault="0088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0A58C" w14:textId="77777777" w:rsidR="00881787" w:rsidRDefault="00881787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596AA9DB" w14:textId="77777777" w:rsidR="00881787" w:rsidRDefault="00881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76"/>
  <w:hyphenationZone w:val="0"/>
  <w:drawingGridHorizontalSpacing w:val="819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8E"/>
    <w:rsid w:val="000C5150"/>
    <w:rsid w:val="000F6858"/>
    <w:rsid w:val="00111D38"/>
    <w:rsid w:val="0014718E"/>
    <w:rsid w:val="00214267"/>
    <w:rsid w:val="002662EA"/>
    <w:rsid w:val="002802A2"/>
    <w:rsid w:val="0028340F"/>
    <w:rsid w:val="002F4594"/>
    <w:rsid w:val="002F4813"/>
    <w:rsid w:val="00373DBC"/>
    <w:rsid w:val="003C2563"/>
    <w:rsid w:val="004B4A97"/>
    <w:rsid w:val="004D0725"/>
    <w:rsid w:val="00565C25"/>
    <w:rsid w:val="005B4628"/>
    <w:rsid w:val="006B4DDA"/>
    <w:rsid w:val="006B5B0D"/>
    <w:rsid w:val="006D06D9"/>
    <w:rsid w:val="006D33E8"/>
    <w:rsid w:val="006F2C22"/>
    <w:rsid w:val="007072A4"/>
    <w:rsid w:val="007D66E4"/>
    <w:rsid w:val="007F20E6"/>
    <w:rsid w:val="0083691B"/>
    <w:rsid w:val="00847642"/>
    <w:rsid w:val="00881787"/>
    <w:rsid w:val="008F0A1E"/>
    <w:rsid w:val="00917234"/>
    <w:rsid w:val="009801BF"/>
    <w:rsid w:val="00AB5F43"/>
    <w:rsid w:val="00AC1833"/>
    <w:rsid w:val="00BF3808"/>
    <w:rsid w:val="00C84290"/>
    <w:rsid w:val="00D10BA5"/>
    <w:rsid w:val="00D14B6A"/>
    <w:rsid w:val="00DB44A9"/>
    <w:rsid w:val="00DE37F0"/>
    <w:rsid w:val="00DE3A99"/>
    <w:rsid w:val="00E04796"/>
    <w:rsid w:val="00E413F5"/>
    <w:rsid w:val="00E47D39"/>
    <w:rsid w:val="00E754EB"/>
    <w:rsid w:val="00E769E7"/>
    <w:rsid w:val="00F63B6E"/>
    <w:rsid w:val="00FC7C23"/>
    <w:rsid w:val="00FD153A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58AD1D"/>
  <w14:defaultImageDpi w14:val="0"/>
  <w15:docId w15:val="{6CEEB1AC-2347-49B9-A654-FAE933ECE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Yu Gothic" w:eastAsia="Yu Gothic" w:hAnsi="Yu Gothic" w:cs="Yu Gothic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Yu Gothic" w:eastAsia="Yu Gothic" w:hAnsi="Yu Gothic" w:cs="Yu Gothic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E3A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3A9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15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153A"/>
    <w:rPr>
      <w:rFonts w:ascii="Yu Gothic" w:eastAsia="Yu Gothic" w:hAnsi="Yu Gothic" w:cs="Yu Gothic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D15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153A"/>
    <w:rPr>
      <w:rFonts w:ascii="Yu Gothic" w:eastAsia="Yu Gothic" w:hAnsi="Yu Gothic" w:cs="Yu Gothic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D4AF0-308D-430B-8761-EDC363D3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７号</vt:lpstr>
    </vt:vector>
  </TitlesOfParts>
  <Company>徳島県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７号</dc:title>
  <dc:subject/>
  <dc:creator>農林政策課</dc:creator>
  <cp:keywords/>
  <dc:description/>
  <cp:lastModifiedBy>矢野 憲司</cp:lastModifiedBy>
  <cp:revision>6</cp:revision>
  <cp:lastPrinted>2025-03-05T06:24:00Z</cp:lastPrinted>
  <dcterms:created xsi:type="dcterms:W3CDTF">2026-04-13T09:09:00Z</dcterms:created>
  <dcterms:modified xsi:type="dcterms:W3CDTF">2026-05-07T10:29:00Z</dcterms:modified>
</cp:coreProperties>
</file>